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E03" w:rsidRDefault="009F5E03" w:rsidP="009F5E03">
      <w:pPr>
        <w:pStyle w:val="2"/>
        <w:ind w:firstLine="180"/>
        <w:jc w:val="both"/>
        <w:rPr>
          <w:sz w:val="22"/>
          <w:lang w:val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-139065</wp:posOffset>
            </wp:positionV>
            <wp:extent cx="1371600" cy="1190625"/>
            <wp:effectExtent l="19050" t="0" r="0" b="0"/>
            <wp:wrapSquare wrapText="bothSides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lang w:val="bg-BG"/>
        </w:rPr>
        <w:t>гр. Бургас ул. “Христо Ботев” 42</w:t>
      </w:r>
    </w:p>
    <w:p w:rsidR="009F5E03" w:rsidRDefault="009F5E03" w:rsidP="009F5E03">
      <w:pPr>
        <w:pStyle w:val="2"/>
        <w:ind w:firstLine="180"/>
        <w:jc w:val="both"/>
        <w:rPr>
          <w:sz w:val="22"/>
          <w:lang w:val="bg-BG"/>
        </w:rPr>
      </w:pPr>
      <w:r>
        <w:rPr>
          <w:sz w:val="22"/>
          <w:lang w:val="bg-BG"/>
        </w:rPr>
        <w:t>тел/факс 817690- Директор</w:t>
      </w:r>
    </w:p>
    <w:p w:rsidR="009F5E03" w:rsidRPr="009F5E03" w:rsidRDefault="009F5E03" w:rsidP="009F5E03">
      <w:pPr>
        <w:ind w:firstLine="180"/>
        <w:jc w:val="both"/>
        <w:rPr>
          <w:lang w:val="bg-BG"/>
        </w:rPr>
      </w:pPr>
      <w:r w:rsidRPr="009F5E03">
        <w:rPr>
          <w:lang w:val="bg-BG"/>
        </w:rPr>
        <w:t>817694- Зам. директор</w:t>
      </w:r>
      <w:r w:rsidRPr="009F5E03">
        <w:rPr>
          <w:lang w:val="bg-BG"/>
        </w:rPr>
        <w:tab/>
        <w:t xml:space="preserve">          </w:t>
      </w:r>
      <w:r>
        <w:t>web</w:t>
      </w:r>
      <w:r w:rsidRPr="009F5E03">
        <w:rPr>
          <w:lang w:val="bg-BG"/>
        </w:rPr>
        <w:t xml:space="preserve"> : </w:t>
      </w:r>
      <w:r w:rsidRPr="0059234C">
        <w:t>http</w:t>
      </w:r>
      <w:r w:rsidRPr="009F5E03">
        <w:rPr>
          <w:lang w:val="bg-BG"/>
        </w:rPr>
        <w:t>://</w:t>
      </w:r>
      <w:r>
        <w:t>ivazov</w:t>
      </w:r>
      <w:r w:rsidRPr="009F5E03">
        <w:rPr>
          <w:lang w:val="bg-BG"/>
        </w:rPr>
        <w:t>-</w:t>
      </w:r>
      <w:r>
        <w:t>burgas</w:t>
      </w:r>
      <w:r w:rsidRPr="009F5E03">
        <w:rPr>
          <w:lang w:val="bg-BG"/>
        </w:rPr>
        <w:t>.</w:t>
      </w:r>
      <w:r>
        <w:t>com</w:t>
      </w:r>
    </w:p>
    <w:p w:rsidR="009F5E03" w:rsidRPr="00047FC4" w:rsidRDefault="009F5E03" w:rsidP="009F5E03">
      <w:pPr>
        <w:ind w:firstLine="180"/>
        <w:jc w:val="both"/>
        <w:rPr>
          <w:lang w:val="de-DE"/>
        </w:rPr>
      </w:pPr>
      <w:r w:rsidRPr="00047FC4">
        <w:rPr>
          <w:lang w:val="de-DE"/>
        </w:rPr>
        <w:t xml:space="preserve">817693- </w:t>
      </w:r>
      <w:r>
        <w:t>Канцелария</w:t>
      </w:r>
      <w:r w:rsidRPr="00047FC4">
        <w:rPr>
          <w:lang w:val="de-DE"/>
        </w:rPr>
        <w:tab/>
      </w:r>
      <w:r w:rsidRPr="00047FC4">
        <w:rPr>
          <w:lang w:val="de-DE"/>
        </w:rPr>
        <w:tab/>
        <w:t xml:space="preserve">      </w:t>
      </w:r>
      <w:r w:rsidRPr="009F5E03">
        <w:rPr>
          <w:lang w:val="de-DE"/>
        </w:rPr>
        <w:t xml:space="preserve">    </w:t>
      </w:r>
      <w:r w:rsidRPr="00047FC4">
        <w:rPr>
          <w:lang w:val="de-DE"/>
        </w:rPr>
        <w:t xml:space="preserve"> </w:t>
      </w:r>
      <w:r w:rsidRPr="009F5E03">
        <w:rPr>
          <w:lang w:val="de-DE"/>
        </w:rPr>
        <w:t xml:space="preserve">   </w:t>
      </w:r>
      <w:r w:rsidRPr="00047FC4">
        <w:rPr>
          <w:lang w:val="de-DE"/>
        </w:rPr>
        <w:t>e-mail: ivazov_bs@abv.bg</w:t>
      </w:r>
    </w:p>
    <w:p w:rsidR="009F5E03" w:rsidRPr="009F5E03" w:rsidRDefault="009F5E03" w:rsidP="009F5E03">
      <w:pPr>
        <w:jc w:val="both"/>
        <w:rPr>
          <w:rFonts w:ascii="Arial" w:hAnsi="Arial" w:cs="Arial"/>
          <w:sz w:val="40"/>
          <w:szCs w:val="40"/>
          <w:lang w:val="de-DE"/>
        </w:rPr>
      </w:pPr>
    </w:p>
    <w:p w:rsidR="009F5E03" w:rsidRDefault="009F5E03" w:rsidP="009F5E03">
      <w:pPr>
        <w:jc w:val="both"/>
        <w:rPr>
          <w:rFonts w:ascii="Arial" w:hAnsi="Arial" w:cs="Arial"/>
          <w:sz w:val="28"/>
          <w:szCs w:val="28"/>
          <w:lang w:val="bg-BG"/>
        </w:rPr>
      </w:pPr>
      <w:r w:rsidRPr="009F5E03">
        <w:rPr>
          <w:rFonts w:ascii="Arial" w:hAnsi="Arial" w:cs="Arial"/>
          <w:sz w:val="28"/>
          <w:szCs w:val="28"/>
          <w:lang w:val="bg-BG"/>
        </w:rPr>
        <w:t>УТВЪРЖДАВАМ:</w:t>
      </w:r>
    </w:p>
    <w:p w:rsidR="009F5E03" w:rsidRDefault="009F5E03" w:rsidP="009F5E03">
      <w:pPr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Виктор Григоров:</w:t>
      </w:r>
    </w:p>
    <w:p w:rsidR="009F5E03" w:rsidRDefault="009F5E03" w:rsidP="009F5E03">
      <w:pPr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Директор на СУ „Иван Вазов”, гр. Бургас</w:t>
      </w:r>
    </w:p>
    <w:p w:rsidR="009F5E03" w:rsidRDefault="009F5E03" w:rsidP="009F5E03">
      <w:pPr>
        <w:jc w:val="both"/>
        <w:rPr>
          <w:rFonts w:ascii="Arial" w:hAnsi="Arial" w:cs="Arial"/>
          <w:sz w:val="28"/>
          <w:szCs w:val="28"/>
          <w:lang w:val="bg-BG"/>
        </w:rPr>
      </w:pPr>
    </w:p>
    <w:p w:rsidR="009F5E03" w:rsidRDefault="009F5E03" w:rsidP="009F5E03">
      <w:pPr>
        <w:jc w:val="both"/>
        <w:rPr>
          <w:rFonts w:ascii="Arial" w:hAnsi="Arial" w:cs="Arial"/>
          <w:sz w:val="28"/>
          <w:szCs w:val="28"/>
          <w:lang w:val="bg-BG"/>
        </w:rPr>
      </w:pPr>
      <w:r w:rsidRPr="009F5E03">
        <w:rPr>
          <w:rFonts w:ascii="Arial" w:hAnsi="Arial" w:cs="Arial"/>
          <w:sz w:val="28"/>
          <w:szCs w:val="28"/>
          <w:lang w:val="bg-BG"/>
        </w:rPr>
        <w:t xml:space="preserve">Заповед </w:t>
      </w:r>
      <w:r w:rsidR="00F24C92">
        <w:rPr>
          <w:rFonts w:ascii="Arial" w:hAnsi="Arial" w:cs="Arial"/>
          <w:sz w:val="28"/>
          <w:szCs w:val="28"/>
          <w:lang w:val="bg-BG"/>
        </w:rPr>
        <w:t>№ 92/20.09.2021</w:t>
      </w:r>
      <w:r>
        <w:rPr>
          <w:rFonts w:ascii="Arial" w:hAnsi="Arial" w:cs="Arial"/>
          <w:sz w:val="28"/>
          <w:szCs w:val="28"/>
          <w:lang w:val="bg-BG"/>
        </w:rPr>
        <w:t xml:space="preserve"> г.</w:t>
      </w:r>
    </w:p>
    <w:p w:rsidR="009F5E03" w:rsidRPr="009F5E03" w:rsidRDefault="009F5E03" w:rsidP="009F5E03">
      <w:pPr>
        <w:jc w:val="both"/>
        <w:rPr>
          <w:rFonts w:ascii="Arial" w:hAnsi="Arial" w:cs="Arial"/>
          <w:sz w:val="28"/>
          <w:szCs w:val="28"/>
          <w:lang w:val="bg-BG"/>
        </w:rPr>
      </w:pPr>
    </w:p>
    <w:p w:rsidR="00556B27" w:rsidRDefault="009F5E03" w:rsidP="00556B27">
      <w:pPr>
        <w:jc w:val="center"/>
        <w:rPr>
          <w:rFonts w:ascii="Arial" w:hAnsi="Arial" w:cs="Arial"/>
          <w:sz w:val="32"/>
          <w:szCs w:val="32"/>
          <w:lang w:val="bg-BG"/>
        </w:rPr>
      </w:pPr>
      <w:r w:rsidRPr="009F5E03">
        <w:rPr>
          <w:rFonts w:ascii="Arial" w:hAnsi="Arial" w:cs="Arial"/>
          <w:sz w:val="32"/>
          <w:szCs w:val="32"/>
          <w:lang w:val="bg-BG"/>
        </w:rPr>
        <w:t>ИНСТРУМЕНТАРИУМ ЗА РАННО ИДЕНТИФИЦИРАНЕ НА УЧЕНИЦИ В РИСК ОТ ПРЕЖДЕВРЕМЕННО НАПУСКАНЕ НА ОБРАЗОВАТЕЛНАТА СИСТЕМА</w:t>
      </w:r>
      <w:r w:rsidR="00556B27">
        <w:rPr>
          <w:rFonts w:ascii="Arial" w:hAnsi="Arial" w:cs="Arial"/>
          <w:sz w:val="32"/>
          <w:szCs w:val="32"/>
          <w:lang w:val="bg-BG"/>
        </w:rPr>
        <w:t xml:space="preserve"> </w:t>
      </w:r>
      <w:r w:rsidRPr="009F5E03">
        <w:rPr>
          <w:rFonts w:ascii="Arial" w:hAnsi="Arial" w:cs="Arial"/>
          <w:sz w:val="32"/>
          <w:szCs w:val="32"/>
          <w:lang w:val="bg-BG"/>
        </w:rPr>
        <w:t xml:space="preserve">И ОПРЕДЕЛЯНЕ НА </w:t>
      </w:r>
      <w:r w:rsidR="00D50494">
        <w:rPr>
          <w:rFonts w:ascii="Arial" w:hAnsi="Arial" w:cs="Arial"/>
          <w:sz w:val="32"/>
          <w:szCs w:val="32"/>
          <w:lang w:val="bg-BG"/>
        </w:rPr>
        <w:t>ПОТРЕБНОСТИТЕ ИМ ОТ ПРЕДОСТАВЯ</w:t>
      </w:r>
      <w:r w:rsidR="00556B27">
        <w:rPr>
          <w:rFonts w:ascii="Arial" w:hAnsi="Arial" w:cs="Arial"/>
          <w:sz w:val="32"/>
          <w:szCs w:val="32"/>
          <w:lang w:val="bg-BG"/>
        </w:rPr>
        <w:t>НЕ НА ИНДИВИДУАЛНА ПОДКРЕПА</w:t>
      </w:r>
    </w:p>
    <w:p w:rsidR="009F5E03" w:rsidRPr="009F5E03" w:rsidRDefault="00556B27" w:rsidP="009F5E03">
      <w:pPr>
        <w:jc w:val="both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 xml:space="preserve">в </w:t>
      </w:r>
      <w:r w:rsidR="009F5E03">
        <w:rPr>
          <w:rFonts w:ascii="Arial" w:hAnsi="Arial" w:cs="Arial"/>
          <w:sz w:val="32"/>
          <w:szCs w:val="32"/>
          <w:lang w:val="bg-BG"/>
        </w:rPr>
        <w:t xml:space="preserve">СУ „Иван Вазов”, гр. Бургас за </w:t>
      </w:r>
      <w:r w:rsidR="00F24C92">
        <w:rPr>
          <w:rFonts w:ascii="Arial" w:hAnsi="Arial" w:cs="Arial"/>
          <w:sz w:val="32"/>
          <w:szCs w:val="32"/>
          <w:lang w:val="bg-BG"/>
        </w:rPr>
        <w:t>учебната 2021/2022</w:t>
      </w:r>
      <w:r w:rsidR="009F5E03">
        <w:rPr>
          <w:rFonts w:ascii="Arial" w:hAnsi="Arial" w:cs="Arial"/>
          <w:sz w:val="32"/>
          <w:szCs w:val="32"/>
          <w:lang w:val="bg-BG"/>
        </w:rPr>
        <w:t xml:space="preserve"> година</w:t>
      </w:r>
    </w:p>
    <w:p w:rsidR="009F5E03" w:rsidRPr="00735ABB" w:rsidRDefault="009F5E03" w:rsidP="00735A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 w:rsidRPr="00735ABB">
        <w:rPr>
          <w:rFonts w:ascii="Times New Roman" w:hAnsi="Times New Roman" w:cs="Times New Roman"/>
          <w:sz w:val="24"/>
          <w:szCs w:val="24"/>
          <w:lang w:val="bg-BG"/>
        </w:rPr>
        <w:t>ОБЩИ ПОЛОЖЕНЯ:</w:t>
      </w:r>
    </w:p>
    <w:p w:rsidR="009F5E03" w:rsidRPr="00735ABB" w:rsidRDefault="009F5E03" w:rsidP="00735A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Основната цел на проекта е да се подпомогне равният достъп до качествено образование и по-пълното обхващане на учениците в училищното образование чрез дейности за преодоляване на затруднения в обучението и пропуски при усвояването на учебното съдържание, както и за развитие на потенциала и възможностите им за успешно завършване на средно образование и за бъдеща социална, професионална и личностна реализация.</w:t>
      </w:r>
    </w:p>
    <w:p w:rsidR="009F5E03" w:rsidRPr="00735ABB" w:rsidRDefault="009F5E03" w:rsidP="00735A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Заложените основни дейности по проекта са :</w:t>
      </w:r>
    </w:p>
    <w:p w:rsidR="009F5E03" w:rsidRPr="00735ABB" w:rsidRDefault="009F5E03" w:rsidP="00735A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1.Изработване на инструментариум за ранно идентифициране на ученици в риск от преждевременно напускане на образователната система,</w:t>
      </w:r>
      <w:r w:rsidR="006D2509" w:rsidRPr="00735ABB">
        <w:rPr>
          <w:rFonts w:ascii="Times New Roman" w:hAnsi="Times New Roman" w:cs="Times New Roman"/>
          <w:sz w:val="24"/>
          <w:szCs w:val="24"/>
          <w:lang w:val="bg-BG"/>
        </w:rPr>
        <w:t xml:space="preserve"> който включва</w:t>
      </w:r>
      <w:r w:rsidR="00556B27" w:rsidRPr="00735ABB">
        <w:rPr>
          <w:rFonts w:ascii="Times New Roman" w:hAnsi="Times New Roman" w:cs="Times New Roman"/>
          <w:sz w:val="24"/>
          <w:szCs w:val="24"/>
          <w:lang w:val="bg-BG"/>
        </w:rPr>
        <w:t xml:space="preserve"> следните основни дейности</w:t>
      </w:r>
      <w:r w:rsidR="006D2509" w:rsidRPr="00735ABB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2835CB" w:rsidRPr="00735ABB" w:rsidRDefault="00556B27" w:rsidP="00735A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Идентифициране на </w:t>
      </w:r>
      <w:r w:rsidR="00547CEF" w:rsidRPr="00735ABB">
        <w:rPr>
          <w:rFonts w:ascii="Times New Roman" w:hAnsi="Times New Roman" w:cs="Times New Roman"/>
          <w:sz w:val="24"/>
          <w:szCs w:val="24"/>
          <w:lang w:val="bg-BG"/>
        </w:rPr>
        <w:t xml:space="preserve"> учениците в риск от преждевременно напускане на образователната система; </w:t>
      </w:r>
    </w:p>
    <w:p w:rsidR="002835CB" w:rsidRPr="00735ABB" w:rsidRDefault="00556B27" w:rsidP="00735A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 xml:space="preserve"> Определяне на </w:t>
      </w:r>
      <w:r w:rsidR="00547CEF" w:rsidRPr="00735ABB">
        <w:rPr>
          <w:rFonts w:ascii="Times New Roman" w:hAnsi="Times New Roman" w:cs="Times New Roman"/>
          <w:sz w:val="24"/>
          <w:szCs w:val="24"/>
          <w:lang w:val="bg-BG"/>
        </w:rPr>
        <w:t xml:space="preserve"> конкретните потребности от предоставяне на индивидуална подкрепа на всеки ученик в риск от преждевременно напускане на образователната система (диференциран подход); </w:t>
      </w:r>
    </w:p>
    <w:p w:rsidR="002835CB" w:rsidRPr="00735ABB" w:rsidRDefault="00556B27" w:rsidP="00735A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 xml:space="preserve">Организиране на </w:t>
      </w:r>
      <w:r w:rsidR="00547CEF" w:rsidRPr="00735ABB">
        <w:rPr>
          <w:rFonts w:ascii="Times New Roman" w:hAnsi="Times New Roman" w:cs="Times New Roman"/>
          <w:sz w:val="24"/>
          <w:szCs w:val="24"/>
          <w:lang w:val="bg-BG"/>
        </w:rPr>
        <w:t xml:space="preserve"> допълнителни обучения като част от общата подкрепа за личностно развитие за преодоляване на системните пропуски и/или за превенция на затрудненията на учениците; </w:t>
      </w:r>
    </w:p>
    <w:p w:rsidR="002835CB" w:rsidRPr="00735ABB" w:rsidRDefault="00556B27" w:rsidP="00735A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 xml:space="preserve">Подпомогане на </w:t>
      </w:r>
      <w:r w:rsidR="00547CEF" w:rsidRPr="00735ABB">
        <w:rPr>
          <w:rFonts w:ascii="Times New Roman" w:hAnsi="Times New Roman" w:cs="Times New Roman"/>
          <w:sz w:val="24"/>
          <w:szCs w:val="24"/>
          <w:lang w:val="bg-BG"/>
        </w:rPr>
        <w:t xml:space="preserve"> учителите при планиране на теми, методи и подходи, при подбора на конкретните образователни материали.</w:t>
      </w:r>
    </w:p>
    <w:p w:rsidR="00735ABB" w:rsidRPr="00D50494" w:rsidRDefault="00556B27" w:rsidP="00735AB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eastAsia="Times New Roman" w:hAnsi="Times New Roman" w:cs="Times New Roman"/>
          <w:sz w:val="24"/>
          <w:szCs w:val="24"/>
          <w:lang w:val="bg-BG"/>
        </w:rPr>
        <w:t>Реален напредък в намаляване на напускащите училище ученици може да бъде постигнат само в резултат на прилагането на последователна и целенасочена политика, която се следва от цялата училищна общност.</w:t>
      </w:r>
      <w:r w:rsidR="006C02F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35AB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здаването на условия за редовното присъствие в училище и активната работа по време на учебния час са важни за бъдещото на всеки ученик. </w:t>
      </w:r>
      <w:r w:rsidRPr="00D50494">
        <w:rPr>
          <w:rFonts w:ascii="Times New Roman" w:eastAsia="Times New Roman" w:hAnsi="Times New Roman" w:cs="Times New Roman"/>
          <w:sz w:val="24"/>
          <w:szCs w:val="24"/>
          <w:lang w:val="bg-BG"/>
        </w:rPr>
        <w:t>Те са гаранция за неговия успех, залог за по-добра квалификация и по-големи възможности за реализация. Важна роля в това отношение има училището, което трябва да подхожда комплексно и същевременно индивидуално за всеки конкретен случай на ученик, застрашен от отпадане. Предприемането на адекватни и ефективни мерки от педагогическия екип за намаляване броя на отсъствията, броя на преждевременно напусналите, следва да се основават на задълбочен анализ на причините, пораждащи тези явления.Причините за допуснатите отсъствия и отпадане от училище са многообразни и не се проявяват изолирано, а въздействат комплексно. Това определя необходимостта да се подхожда комплексно и същевременно да се действа индивидуално към конкретния случай на всяко дете, застрашено от отпадане. Необходимо е своевременно идентифициране на признаците за изоставане в усвояването на учебния материал и застрашеност от отпадане.</w:t>
      </w:r>
      <w:r w:rsidRPr="00735ABB">
        <w:rPr>
          <w:rFonts w:ascii="Times New Roman" w:eastAsia="Times New Roman" w:hAnsi="Times New Roman" w:cs="Times New Roman"/>
          <w:sz w:val="24"/>
          <w:szCs w:val="24"/>
          <w:lang w:val="bg-BG"/>
        </w:rPr>
        <w:t>Класификация на причините за отпадане от училище:</w:t>
      </w:r>
    </w:p>
    <w:p w:rsidR="00556B27" w:rsidRPr="00D50494" w:rsidRDefault="00556B27" w:rsidP="00735AB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оциално-икономическипричини-един от основните фактори за отпадане от образователната система. </w:t>
      </w:r>
      <w:r w:rsidRPr="00D5049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ошото качествона животана определени социални слоеве поставя сериозни препятствия предобразованието на децата и младежите. Ниските доходи не позволяват намного семейства да покрият разходите на своите деца за образование (за учебници,тетрадки, дрехи, храна) и се посочват от родителите като </w:t>
      </w:r>
    </w:p>
    <w:p w:rsidR="00735ABB" w:rsidRP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5049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разователните причини -свързани са както сучилищната среда така и с организацията на учебния процес. Съществени са затрудненията при усвояване на учебния материал; слаб интерес към учебния процес и произтичащото от него нежелание да се посещава училище; наличие на конфликтни отношения със съученици и/или учители и др. </w:t>
      </w:r>
    </w:p>
    <w:p w:rsidR="00735ABB" w:rsidRP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тнокултурната среда на детето оказва съществено влияние. </w:t>
      </w:r>
      <w:r w:rsidRPr="00D5049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тази групасе регистрират някои специфични етнокултурни причини за отпадане на ученици от училище-промяна в семейния статус на ученици /заживяват на семейни начала преди 16 годишна възраст и създават семейство неофициално, въпреки забраната на </w:t>
      </w:r>
      <w:r w:rsidRPr="00D50494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закона/;по-ниска ценност на образованието. Акумулирането на икономически, образователни и етнокултурни рискови фактори,оказва най-силно влияние, когато семейството живее в компактна група средпредставители на собствения етнос. ІІ.Цел на механизма за идентифициране на деца в риск от отпадане от училище:</w:t>
      </w:r>
    </w:p>
    <w:p w:rsidR="00735ABB" w:rsidRP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eastAsia="Times New Roman" w:hAnsi="Times New Roman" w:cs="Times New Roman"/>
          <w:sz w:val="24"/>
          <w:szCs w:val="24"/>
          <w:lang w:val="bg-BG"/>
        </w:rPr>
        <w:t>Ранно идентифициране на децата в риск чрез проучване и оценка на потребностите и интересите на учениците.</w:t>
      </w:r>
    </w:p>
    <w:p w:rsidR="00735ABB" w:rsidRP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криване и предотвратяване на причините, довеждащи отпадането на децата от училище.</w:t>
      </w:r>
    </w:p>
    <w:p w:rsidR="00735ABB" w:rsidRP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дачи</w:t>
      </w:r>
      <w:r w:rsidR="00735ABB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:rsidR="00735ABB" w:rsidRP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eastAsia="Times New Roman" w:hAnsi="Times New Roman" w:cs="Times New Roman"/>
          <w:sz w:val="24"/>
          <w:szCs w:val="24"/>
          <w:lang w:val="bg-BG"/>
        </w:rPr>
        <w:t>1.Индивидуална оценка на причините за отпадането и планиране на подкрепа.</w:t>
      </w:r>
    </w:p>
    <w:p w:rsidR="00735ABB" w:rsidRP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eastAsia="Times New Roman" w:hAnsi="Times New Roman" w:cs="Times New Roman"/>
          <w:sz w:val="24"/>
          <w:szCs w:val="24"/>
          <w:lang w:val="bg-BG"/>
        </w:rPr>
        <w:t>2.Създаване на подкрепяща среда в класа за застрашените ученици.</w:t>
      </w:r>
    </w:p>
    <w:p w:rsidR="00735ABB" w:rsidRP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eastAsia="Times New Roman" w:hAnsi="Times New Roman" w:cs="Times New Roman"/>
          <w:sz w:val="24"/>
          <w:szCs w:val="24"/>
          <w:lang w:val="bg-BG"/>
        </w:rPr>
        <w:t>3.Разработване и прилагане на обучителни, извънкласни и извънучилищни програми и подкрепи за мотивиране и задържане на децата, осигуряване на консултиране,професионално ориентиране, активно въвличане и работа със семейството.</w:t>
      </w:r>
    </w:p>
    <w:p w:rsidR="00735ABB" w:rsidRP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eastAsia="Times New Roman" w:hAnsi="Times New Roman" w:cs="Times New Roman"/>
          <w:sz w:val="24"/>
          <w:szCs w:val="24"/>
          <w:lang w:val="bg-BG"/>
        </w:rPr>
        <w:t>4. Изготвяне на регистър за децата в риск от отпадане от училище.</w:t>
      </w:r>
    </w:p>
    <w:p w:rsidR="00735ABB" w:rsidRP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eastAsia="Times New Roman" w:hAnsi="Times New Roman" w:cs="Times New Roman"/>
          <w:sz w:val="24"/>
          <w:szCs w:val="24"/>
          <w:lang w:val="bg-BG"/>
        </w:rPr>
        <w:t>ІІІ. Маркери за идентифициране на дете в риск от отпадане</w:t>
      </w:r>
    </w:p>
    <w:p w:rsidR="00735ABB" w:rsidRP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eastAsia="Times New Roman" w:hAnsi="Times New Roman" w:cs="Times New Roman"/>
          <w:sz w:val="24"/>
          <w:szCs w:val="24"/>
          <w:lang w:val="bg-BG"/>
        </w:rPr>
        <w:t>1.Промяна в поведението на ученика–ранни индикации за отпадане като закъснения, отсъствия, проблеми с дисциплината, взаимоотношенията в клас;понижаване на интереса към учебния процес и други;</w:t>
      </w:r>
    </w:p>
    <w:p w:rsidR="00735ABB" w:rsidRP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eastAsia="Times New Roman" w:hAnsi="Times New Roman" w:cs="Times New Roman"/>
          <w:sz w:val="24"/>
          <w:szCs w:val="24"/>
          <w:lang w:val="bg-BG"/>
        </w:rPr>
        <w:t>2.По наблюдение на учители, класен ръководител, съученици, родители;</w:t>
      </w:r>
    </w:p>
    <w:p w:rsidR="00735ABB" w:rsidRP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eastAsia="Times New Roman" w:hAnsi="Times New Roman" w:cs="Times New Roman"/>
          <w:sz w:val="24"/>
          <w:szCs w:val="24"/>
          <w:lang w:val="bg-BG"/>
        </w:rPr>
        <w:t>3.Наблюдение върху семейството;</w:t>
      </w:r>
    </w:p>
    <w:p w:rsidR="00735ABB" w:rsidRP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eastAsia="Times New Roman" w:hAnsi="Times New Roman" w:cs="Times New Roman"/>
          <w:sz w:val="24"/>
          <w:szCs w:val="24"/>
          <w:lang w:val="bg-BG"/>
        </w:rPr>
        <w:t>4.По даден сигнал от други институции – отдел „Закрила на детето“; Местна комисия за борба с противообществените прояви на малолетни и непълнолетни; Комисия за закрила на детето; полиция, община и др.;</w:t>
      </w:r>
    </w:p>
    <w:p w:rsidR="00735ABB" w:rsidRP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eastAsia="Times New Roman" w:hAnsi="Times New Roman" w:cs="Times New Roman"/>
          <w:sz w:val="24"/>
          <w:szCs w:val="24"/>
          <w:lang w:val="bg-BG"/>
        </w:rPr>
        <w:t>5.Отчитане на традиции, нрави, обичаи на конкретен етнос, към който принадлежи ученика.</w:t>
      </w:r>
    </w:p>
    <w:p w:rsidR="00735ABB" w:rsidRP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eastAsia="Times New Roman" w:hAnsi="Times New Roman" w:cs="Times New Roman"/>
          <w:sz w:val="24"/>
          <w:szCs w:val="24"/>
          <w:lang w:val="bg-BG"/>
        </w:rPr>
        <w:t>І</w:t>
      </w:r>
      <w:r w:rsidRPr="00735ABB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35ABB">
        <w:rPr>
          <w:rFonts w:ascii="Times New Roman" w:eastAsia="Times New Roman" w:hAnsi="Times New Roman" w:cs="Times New Roman"/>
          <w:sz w:val="24"/>
          <w:szCs w:val="24"/>
          <w:lang w:val="bg-BG"/>
        </w:rPr>
        <w:t>. Инструментар</w:t>
      </w:r>
      <w:r w:rsidR="00735ABB">
        <w:rPr>
          <w:rFonts w:ascii="Times New Roman" w:eastAsia="Times New Roman" w:hAnsi="Times New Roman" w:cs="Times New Roman"/>
          <w:sz w:val="24"/>
          <w:szCs w:val="24"/>
          <w:lang w:val="bg-BG"/>
        </w:rPr>
        <w:t>иум за идентифициране:</w:t>
      </w:r>
    </w:p>
    <w:p w:rsidR="00735ABB" w:rsidRP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ндивидуална карта за оценка на риска от отпадане- изготвен от класен ръководител в началото на учебната година</w:t>
      </w:r>
    </w:p>
    <w:p w:rsidR="00556B27" w:rsidRP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eastAsia="Times New Roman" w:hAnsi="Times New Roman" w:cs="Times New Roman"/>
          <w:sz w:val="24"/>
          <w:szCs w:val="24"/>
          <w:lang w:val="bg-BG"/>
        </w:rPr>
        <w:t>1.Данни за детето- трите имена, адрес, рождена дата и др..</w:t>
      </w:r>
    </w:p>
    <w:p w:rsid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Механизъм за оценяване на риска от о</w:t>
      </w:r>
      <w:r w:rsidR="00735ABB">
        <w:rPr>
          <w:rFonts w:ascii="Times New Roman" w:hAnsi="Times New Roman" w:cs="Times New Roman"/>
          <w:sz w:val="24"/>
          <w:szCs w:val="24"/>
          <w:lang w:val="bg-BG"/>
        </w:rPr>
        <w:t xml:space="preserve">тпадане на ученици от училище </w:t>
      </w:r>
    </w:p>
    <w:p w:rsid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2.Семеен статус/семейна история: имена, адрес, образование, професия, месторабота, социален статус на родителите/</w:t>
      </w:r>
    </w:p>
    <w:p w:rsid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3.Взаимоотношение на ученика с членовете на семейството</w:t>
      </w:r>
    </w:p>
    <w:p w:rsid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4. Здравен статус на ученика/данни по медицински документи и информация на личния лекар; данни на личен лекар; физически и психоемоционален статус;зависимости и вредни навици/</w:t>
      </w:r>
    </w:p>
    <w:p w:rsid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 xml:space="preserve">5. Допълнителна информация за ученика: /от кога е ученик в училището;образование - завършена ПГ, клас, етап или степен на образование; последно преместване- </w:t>
      </w:r>
      <w:r w:rsidRPr="00735ABB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ичини за преместването; пътуващ ученик ли е; проследяване на успеха през различните класове – учебен предмет с най-висок и с най-нисък успех, информация за вътрешни и външни оценявания, срочен и годишен успех; поправителни изпити и резултати от тях;информация за допуснати извинени и неизвинени отсъствия; участие на ученика в извънкласни дейности и проекти/</w:t>
      </w:r>
    </w:p>
    <w:p w:rsid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6. Откриване на силните страни /талант, заложби, постижения/</w:t>
      </w:r>
    </w:p>
    <w:p w:rsid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7. Трудности и проблеми /идентифициране на дефицити в емоционално-психично, умствено и физическо състояние;трудности в обучението – проблеми в усвояването на учебнен материал по конкрететн предмет; езикови трудности (билингви); 8.Социална интеграция /адаптация към класа и училището, умения за общуване; взаимоотношения с връстници и съученици; взаимоотношения в извънучилщна среда;приятелски кръг/</w:t>
      </w:r>
    </w:p>
    <w:p w:rsid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9. Отношение на родителите към участието и резултатите на ученика в учебния процес.</w:t>
      </w:r>
    </w:p>
    <w:p w:rsid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10.Информация от други институции /отдел „Закрила на детето“; Местна комисия за борба с противообществените прояви на малолетни и непълнолетни; Комисия за закрила на детето; полиция/</w:t>
      </w:r>
    </w:p>
    <w:p w:rsid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11.Заключителна оценка/анализ на информацията -основни проблеми;идентифицирани потребности; препоръчителни действия/</w:t>
      </w:r>
    </w:p>
    <w:p w:rsid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В. Въпросник за ученика – Приложение 2</w:t>
      </w:r>
    </w:p>
    <w:p w:rsid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На базата на извършената оценка се изготвя индивидуален план за работа с дете застрашено от отпадане.</w:t>
      </w:r>
    </w:p>
    <w:p w:rsid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</w:rPr>
        <w:t>V</w:t>
      </w:r>
      <w:r w:rsidRPr="00735ABB">
        <w:rPr>
          <w:rFonts w:ascii="Times New Roman" w:hAnsi="Times New Roman" w:cs="Times New Roman"/>
          <w:sz w:val="24"/>
          <w:szCs w:val="24"/>
          <w:lang w:val="bg-BG"/>
        </w:rPr>
        <w:t>І. Дейности-план за действие</w:t>
      </w:r>
      <w:r w:rsidR="00735ABB">
        <w:rPr>
          <w:rFonts w:ascii="Times New Roman" w:hAnsi="Times New Roman" w:cs="Times New Roman"/>
          <w:sz w:val="24"/>
          <w:szCs w:val="24"/>
          <w:lang w:val="bg-BG"/>
        </w:rPr>
        <w:t xml:space="preserve"> з</w:t>
      </w:r>
      <w:r w:rsidRPr="00735ABB">
        <w:rPr>
          <w:rFonts w:ascii="Times New Roman" w:hAnsi="Times New Roman" w:cs="Times New Roman"/>
          <w:sz w:val="24"/>
          <w:szCs w:val="24"/>
          <w:lang w:val="bg-BG"/>
        </w:rPr>
        <w:t>а да бъде ефективен механизмът за идентифициране на дете в риск от отпадане от училище е необходимо да се извърши анализ на случая и планиране на дейностите:</w:t>
      </w:r>
    </w:p>
    <w:p w:rsid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1. Дейности на ниво клас:</w:t>
      </w:r>
    </w:p>
    <w:p w:rsid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1.1 Изготвяне на индивидуална оценка за всеки ученик в началото на учебната година.Събиране и анализ на информацията от класен ръководител.</w:t>
      </w:r>
    </w:p>
    <w:p w:rsid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1.2 Създаване на подкрепяща среда в класа за застрашените ученици-отговорността е на класния ръководител и на всеки учител.</w:t>
      </w:r>
    </w:p>
    <w:p w:rsid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1.3 Класният ръководител установява причината за отсъствия и формулира предложение за въздействие пред педагогически съвет.</w:t>
      </w:r>
    </w:p>
    <w:p w:rsid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1.4 Осигуряване на педагогическа подкрепа за тези деца от страна на учителите –създаване на условия и организация за преодоляване на изоставането и пропуските чрез прилагане на индивидуален подход, чрез използване на самостоятелна и групова работаМеханизъм за оценяване на риска от отпадане на ученици от училище възможности за индивидуален темп при усвояване на учебния материал за застрашените от отпадане деца, внимателно отношение към тях.</w:t>
      </w:r>
    </w:p>
    <w:p w:rsid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lastRenderedPageBreak/>
        <w:t>1.5 Включване в извънкласни и извънучилищни дейности в съответствие с интересите и възможностите на тези деца. Чрез тези дейности се развиват силните страни на личността и се постига по-добра интеграция към образованието.</w:t>
      </w:r>
    </w:p>
    <w:p w:rsid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 xml:space="preserve"> 1.6 Изготвяне на портфолио на ученик, застрашен от отпадане от училище;</w:t>
      </w:r>
    </w:p>
    <w:p w:rsid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2. Дейности на ниво училище:</w:t>
      </w:r>
    </w:p>
    <w:p w:rsid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2.1Създаване на регистър за децата в риск от отпадане от училище /включва следната информация за ученика: възраст, клас, неизвинени отсъствия, причини и предприетите мерки от различните институции/</w:t>
      </w:r>
    </w:p>
    <w:p w:rsid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.2.2 Формиране на мултидисциплинарен екип по конкретния случай на дете в риск да отпадне от училище, според идентифицираните потребности.Със заповед на директора се сформират три комисии: - за работа с деца в риск да отпаднат от училище поради трудности в ученето, - за работа с деца в риск да отпаднат от училище поради поведенчески проблеми,- за работа с деца в риск да отпаднат от училище поради социално-икономически проблеми. - за работа с деца в риск да отпаднат от училище поради допуснати неизвинени отсъствия. В екипа може да се включат представители на класните ръководители и други учители, психо</w:t>
      </w:r>
      <w:r w:rsidR="00735ABB">
        <w:rPr>
          <w:rFonts w:ascii="Times New Roman" w:hAnsi="Times New Roman" w:cs="Times New Roman"/>
          <w:sz w:val="24"/>
          <w:szCs w:val="24"/>
          <w:lang w:val="bg-BG"/>
        </w:rPr>
        <w:t>лог, социален работник</w:t>
      </w:r>
      <w:r w:rsidRPr="00735ABB">
        <w:rPr>
          <w:rFonts w:ascii="Times New Roman" w:hAnsi="Times New Roman" w:cs="Times New Roman"/>
          <w:sz w:val="24"/>
          <w:szCs w:val="24"/>
          <w:lang w:val="bg-BG"/>
        </w:rPr>
        <w:t>, на родителите, на учениците, на обществени възпитатели и др. Екипите оказват съдействие за професионалноориентиране и подготовка; развиване на творческите способности на децата; информиране на децата за техните права и застъпничество;</w:t>
      </w:r>
    </w:p>
    <w:p w:rsid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2.3 Изработване на индивидуална програма за намаляване на риска.</w:t>
      </w:r>
    </w:p>
    <w:p w:rsid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2.4Включване на застрашените ученици в извънкласни дейности и проекти.</w:t>
      </w:r>
    </w:p>
    <w:p w:rsid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2.5 Насочване на застрашен от отпадане ученик към училищен психолог.</w:t>
      </w:r>
    </w:p>
    <w:p w:rsid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2.6Мотивационна работа за задържане на детето в училище.</w:t>
      </w:r>
    </w:p>
    <w:p w:rsid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2.7 Осъществяване на ефективен диалог между училището и семейството на застрашените от отпадане деца.</w:t>
      </w:r>
    </w:p>
    <w:p w:rsid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2.8 Осъществяване на партньорство между училището и всички заинтересовани страни на местно ниво за превенция на отпадането от образователната система.3. Дейности с родителите:</w:t>
      </w:r>
    </w:p>
    <w:p w:rsid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 xml:space="preserve">3.1Запознаване на родителите с правилника на училището и възможностите, които то дава за обучение и възпитание на децата. </w:t>
      </w:r>
    </w:p>
    <w:p w:rsid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3.2</w:t>
      </w:r>
      <w:r w:rsidR="00735AB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735ABB">
        <w:rPr>
          <w:rFonts w:ascii="Times New Roman" w:hAnsi="Times New Roman" w:cs="Times New Roman"/>
          <w:sz w:val="24"/>
          <w:szCs w:val="24"/>
          <w:lang w:val="bg-BG"/>
        </w:rPr>
        <w:t>Информиране и консултиране на семейството за социалната функция на образованието и последиците от отпадането на детето от училище.</w:t>
      </w:r>
    </w:p>
    <w:p w:rsid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3.3</w:t>
      </w:r>
      <w:r w:rsidR="00735AB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735ABB">
        <w:rPr>
          <w:rFonts w:ascii="Times New Roman" w:hAnsi="Times New Roman" w:cs="Times New Roman"/>
          <w:sz w:val="24"/>
          <w:szCs w:val="24"/>
          <w:lang w:val="bg-BG"/>
        </w:rPr>
        <w:t>Сключване на договор (споразумение) между училището и родителите, в който се фиксират правата и задълженията на страните.</w:t>
      </w:r>
    </w:p>
    <w:p w:rsidR="00556B27" w:rsidRPr="00735ABB" w:rsidRDefault="00556B27" w:rsidP="00735A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</w:rPr>
        <w:t>V</w:t>
      </w:r>
      <w:r w:rsidRPr="00735ABB">
        <w:rPr>
          <w:rFonts w:ascii="Times New Roman" w:hAnsi="Times New Roman" w:cs="Times New Roman"/>
          <w:sz w:val="24"/>
          <w:szCs w:val="24"/>
          <w:lang w:val="bg-BG"/>
        </w:rPr>
        <w:t>. Взаимодействие с други институции: СемействоУчилищна комисия за борба с противообществени прояви на малолетни и непълнолетни Педагогически съветник/ Училищен психолог</w:t>
      </w:r>
      <w:r w:rsidR="00D4458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735ABB">
        <w:rPr>
          <w:rFonts w:ascii="Times New Roman" w:hAnsi="Times New Roman" w:cs="Times New Roman"/>
          <w:sz w:val="24"/>
          <w:szCs w:val="24"/>
          <w:lang w:val="bg-BG"/>
        </w:rPr>
        <w:t>Ученически съвет Педагогически съвет</w:t>
      </w:r>
      <w:r w:rsidR="00D4458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735ABB">
        <w:rPr>
          <w:rFonts w:ascii="Times New Roman" w:hAnsi="Times New Roman" w:cs="Times New Roman"/>
          <w:sz w:val="24"/>
          <w:szCs w:val="24"/>
          <w:lang w:val="bg-BG"/>
        </w:rPr>
        <w:t>Отдел „Закрила на детето“</w:t>
      </w:r>
      <w:r w:rsidR="00D4458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735ABB">
        <w:rPr>
          <w:rFonts w:ascii="Times New Roman" w:hAnsi="Times New Roman" w:cs="Times New Roman"/>
          <w:sz w:val="24"/>
          <w:szCs w:val="24"/>
          <w:lang w:val="bg-BG"/>
        </w:rPr>
        <w:t>Полиция</w:t>
      </w:r>
    </w:p>
    <w:p w:rsidR="006D2509" w:rsidRPr="00735ABB" w:rsidRDefault="006D2509" w:rsidP="00735A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F5E03" w:rsidRPr="00735ABB" w:rsidRDefault="009F5E03" w:rsidP="00735A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lastRenderedPageBreak/>
        <w:t>2.Организиране и провеждане на обучения на педагогическите специалисти за прилагане на инструментариума за ранно идентифициране на ученици в риск.</w:t>
      </w:r>
    </w:p>
    <w:p w:rsidR="009F5E03" w:rsidRPr="00735ABB" w:rsidRDefault="009F5E03" w:rsidP="00735A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3.Осъществяване на обща подкрепа за личностно развитие научениците в съответствие с чл. 17 и чл. 27 от Наредбата за приобщаващото образование чрез допълнително обучение по учебни предмети за превенция на обучителни затруднения и/или за преодоляване на системни пропуски при усвояването на учебното съдържание, както и към допълнителни дейности, които са пряко насочени към преодоляване на обучителни затруднения по определените предмети.</w:t>
      </w:r>
    </w:p>
    <w:p w:rsidR="009F5E03" w:rsidRPr="00735ABB" w:rsidRDefault="009F5E03" w:rsidP="00735A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4.Допълнителни обучения във втория гимназиален етап за преодоляване на пропуски при усвояването на учебното съдържание и/или за актуализация на знанията и уменията е цел успешно полагане на държавния зрелостен изпит по български език и литература, както и на държавни зрелостни изпити по други учебни предмети от общообразователната подготовка.</w:t>
      </w:r>
    </w:p>
    <w:p w:rsidR="009F5E03" w:rsidRPr="00735ABB" w:rsidRDefault="009F5E03" w:rsidP="00735A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5.Осъществяване на обща подкрепа чрез осигуряване на занимания по интереси за стимулиране на творческите изяви и за повишаване на мотивацията за учене.</w:t>
      </w:r>
    </w:p>
    <w:p w:rsidR="006D2509" w:rsidRPr="00735ABB" w:rsidRDefault="009F5E03" w:rsidP="00735A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6.Осъществяване на обща подкрепа чрез кариерно ориентиране.</w:t>
      </w:r>
    </w:p>
    <w:p w:rsidR="006D2509" w:rsidRPr="00735ABB" w:rsidRDefault="009F5E03" w:rsidP="00735A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ABB">
        <w:rPr>
          <w:rFonts w:ascii="Times New Roman" w:hAnsi="Times New Roman" w:cs="Times New Roman"/>
          <w:sz w:val="24"/>
          <w:szCs w:val="24"/>
          <w:lang w:val="bg-BG"/>
        </w:rPr>
        <w:t>7.Дейности за работа с родителите чрез включване на образователни медиатори, социални работници и др.</w:t>
      </w:r>
    </w:p>
    <w:p w:rsidR="00F77E8D" w:rsidRPr="00D44580" w:rsidRDefault="009F5E03" w:rsidP="00735A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44580">
        <w:rPr>
          <w:rFonts w:ascii="Times New Roman" w:hAnsi="Times New Roman" w:cs="Times New Roman"/>
          <w:sz w:val="24"/>
          <w:szCs w:val="24"/>
          <w:lang w:val="bg-BG"/>
        </w:rPr>
        <w:t>8.</w:t>
      </w:r>
      <w:r w:rsidR="006D2509" w:rsidRPr="00D44580">
        <w:rPr>
          <w:rFonts w:ascii="Times New Roman" w:hAnsi="Times New Roman" w:cs="Times New Roman"/>
          <w:sz w:val="24"/>
          <w:szCs w:val="24"/>
          <w:lang w:val="bg-BG"/>
        </w:rPr>
        <w:t>Участие в междуучилищни мероприятия</w:t>
      </w:r>
      <w:r w:rsidRPr="00D4458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sectPr w:rsidR="00F77E8D" w:rsidRPr="00D44580" w:rsidSect="00F77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90D32"/>
    <w:multiLevelType w:val="hybridMultilevel"/>
    <w:tmpl w:val="847E7FA0"/>
    <w:lvl w:ilvl="0" w:tplc="A712EA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en-US"/>
      </w:rPr>
    </w:lvl>
    <w:lvl w:ilvl="1" w:tplc="8B7811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E6F0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6F6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4816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F839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8436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64A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FC1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04608"/>
    <w:multiLevelType w:val="hybridMultilevel"/>
    <w:tmpl w:val="DA824B08"/>
    <w:lvl w:ilvl="0" w:tplc="05887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477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2662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02A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1EAD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D692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A3E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8ED8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EF5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E03"/>
    <w:rsid w:val="000A6BF1"/>
    <w:rsid w:val="00132302"/>
    <w:rsid w:val="001422B1"/>
    <w:rsid w:val="001B0C27"/>
    <w:rsid w:val="001B6833"/>
    <w:rsid w:val="001C5B55"/>
    <w:rsid w:val="001E6D9E"/>
    <w:rsid w:val="00205E7B"/>
    <w:rsid w:val="002217E8"/>
    <w:rsid w:val="00242AA7"/>
    <w:rsid w:val="002835CB"/>
    <w:rsid w:val="002E550C"/>
    <w:rsid w:val="00325C68"/>
    <w:rsid w:val="003406DB"/>
    <w:rsid w:val="003C1742"/>
    <w:rsid w:val="0046172B"/>
    <w:rsid w:val="004B1535"/>
    <w:rsid w:val="004D75EF"/>
    <w:rsid w:val="005011EB"/>
    <w:rsid w:val="00514CEE"/>
    <w:rsid w:val="00527716"/>
    <w:rsid w:val="00547CEF"/>
    <w:rsid w:val="00554284"/>
    <w:rsid w:val="00556B27"/>
    <w:rsid w:val="00580709"/>
    <w:rsid w:val="00651ABE"/>
    <w:rsid w:val="006C02F1"/>
    <w:rsid w:val="006C2CB6"/>
    <w:rsid w:val="006D04D9"/>
    <w:rsid w:val="006D2509"/>
    <w:rsid w:val="006D54E6"/>
    <w:rsid w:val="0073472C"/>
    <w:rsid w:val="00735ABB"/>
    <w:rsid w:val="00763B3A"/>
    <w:rsid w:val="00774642"/>
    <w:rsid w:val="00816128"/>
    <w:rsid w:val="00845600"/>
    <w:rsid w:val="008C0F61"/>
    <w:rsid w:val="008C57C5"/>
    <w:rsid w:val="008E4E9F"/>
    <w:rsid w:val="00954BF7"/>
    <w:rsid w:val="009F5E03"/>
    <w:rsid w:val="009F7B4F"/>
    <w:rsid w:val="00A01D78"/>
    <w:rsid w:val="00A0341E"/>
    <w:rsid w:val="00B41118"/>
    <w:rsid w:val="00B56AB4"/>
    <w:rsid w:val="00B66294"/>
    <w:rsid w:val="00BB1679"/>
    <w:rsid w:val="00C23A6F"/>
    <w:rsid w:val="00C65303"/>
    <w:rsid w:val="00C67D7C"/>
    <w:rsid w:val="00C93F02"/>
    <w:rsid w:val="00C95902"/>
    <w:rsid w:val="00C96362"/>
    <w:rsid w:val="00CA6A53"/>
    <w:rsid w:val="00CB7F56"/>
    <w:rsid w:val="00D434CE"/>
    <w:rsid w:val="00D44580"/>
    <w:rsid w:val="00D50494"/>
    <w:rsid w:val="00DA04B2"/>
    <w:rsid w:val="00DB23A5"/>
    <w:rsid w:val="00E17450"/>
    <w:rsid w:val="00E659E7"/>
    <w:rsid w:val="00E672F7"/>
    <w:rsid w:val="00E80902"/>
    <w:rsid w:val="00EF7C6F"/>
    <w:rsid w:val="00F24C92"/>
    <w:rsid w:val="00F27C5C"/>
    <w:rsid w:val="00F55E77"/>
    <w:rsid w:val="00F56897"/>
    <w:rsid w:val="00F77E8D"/>
    <w:rsid w:val="00FB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31F8"/>
  <w15:docId w15:val="{95E6DBB2-7BA5-41F5-AA7E-00592B76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E8D"/>
  </w:style>
  <w:style w:type="paragraph" w:styleId="2">
    <w:name w:val="heading 2"/>
    <w:basedOn w:val="a"/>
    <w:next w:val="a"/>
    <w:link w:val="20"/>
    <w:qFormat/>
    <w:rsid w:val="009F5E0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9F5E0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semiHidden/>
    <w:unhideWhenUsed/>
    <w:rsid w:val="006D2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56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3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9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4BEEC-E186-431C-9843-44894CA4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87</Words>
  <Characters>10762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ov</dc:creator>
  <cp:lastModifiedBy>lenovo</cp:lastModifiedBy>
  <cp:revision>3</cp:revision>
  <cp:lastPrinted>2020-10-13T07:41:00Z</cp:lastPrinted>
  <dcterms:created xsi:type="dcterms:W3CDTF">2021-09-22T11:05:00Z</dcterms:created>
  <dcterms:modified xsi:type="dcterms:W3CDTF">2021-09-22T11:08:00Z</dcterms:modified>
</cp:coreProperties>
</file>